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0E09197D" w:rsidR="00C36A69" w:rsidRDefault="00953A7D" w:rsidP="00EF0D94">
      <w:pPr>
        <w:pStyle w:val="Title"/>
      </w:pPr>
      <w:r>
        <w:t xml:space="preserve">WikiWalks – Iteration Plan </w:t>
      </w:r>
      <w:r w:rsidR="00F51774">
        <w:t>10</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74781289" w:rsidR="00953A7D" w:rsidRDefault="00953A7D" w:rsidP="00EF0D94">
            <w:r>
              <w:t>2020-</w:t>
            </w:r>
            <w:r w:rsidR="002E1932">
              <w:t>0</w:t>
            </w:r>
            <w:r w:rsidR="00B8651D">
              <w:t>8</w:t>
            </w:r>
            <w:r w:rsidR="002E1932">
              <w:t>-</w:t>
            </w:r>
            <w:r w:rsidR="00F51774">
              <w:t>24</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59F80C90" w:rsidR="00953A7D" w:rsidRDefault="00953A7D" w:rsidP="00EF0D94">
            <w:r>
              <w:t>2020-</w:t>
            </w:r>
            <w:r w:rsidR="00C9102D">
              <w:t>0</w:t>
            </w:r>
            <w:r w:rsidR="00E97F0B">
              <w:t>8</w:t>
            </w:r>
            <w:r w:rsidR="00C9102D">
              <w:t>-</w:t>
            </w:r>
            <w:r w:rsidR="00F51774">
              <w:t>31</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29384214" w:rsidR="00953A7D" w:rsidRDefault="00953A7D" w:rsidP="00EF0D94">
            <w:r>
              <w:t>2020-</w:t>
            </w:r>
            <w:r w:rsidR="00C9102D">
              <w:t>0</w:t>
            </w:r>
            <w:r w:rsidR="00F51774">
              <w:t>9</w:t>
            </w:r>
            <w:r w:rsidR="00C9102D">
              <w:t>-</w:t>
            </w:r>
            <w:r w:rsidR="00F51774">
              <w:t>06</w:t>
            </w:r>
          </w:p>
        </w:tc>
      </w:tr>
    </w:tbl>
    <w:p w14:paraId="234F6EE3" w14:textId="7CC96DB4" w:rsidR="00953A7D" w:rsidRDefault="00953A7D" w:rsidP="00EF0D94">
      <w:pPr>
        <w:pStyle w:val="Heading1"/>
      </w:pPr>
      <w:r>
        <w:t>High-level objectives</w:t>
      </w:r>
    </w:p>
    <w:p w14:paraId="60086C3C" w14:textId="37B4CC67" w:rsidR="009344BA" w:rsidRDefault="00F51774" w:rsidP="00EF0D94">
      <w:pPr>
        <w:pStyle w:val="ListParagraph"/>
        <w:numPr>
          <w:ilvl w:val="0"/>
          <w:numId w:val="10"/>
        </w:numPr>
      </w:pPr>
      <w:r>
        <w:t>Creating documents for phase submission</w:t>
      </w:r>
    </w:p>
    <w:p w14:paraId="4C209AC2" w14:textId="37ADF604" w:rsidR="00953A7D" w:rsidRDefault="00953A7D" w:rsidP="00EF0D94">
      <w:pPr>
        <w:pStyle w:val="Heading1"/>
      </w:pPr>
      <w:r>
        <w:t>Evaluation criteria</w:t>
      </w:r>
    </w:p>
    <w:p w14:paraId="75C95090" w14:textId="296C19C0" w:rsidR="00953A7D" w:rsidRDefault="00F51774" w:rsidP="00EF0D94">
      <w:pPr>
        <w:pStyle w:val="ListParagraph"/>
        <w:numPr>
          <w:ilvl w:val="0"/>
          <w:numId w:val="11"/>
        </w:numPr>
      </w:pPr>
      <w:r>
        <w:t>Test model is completed</w:t>
      </w:r>
    </w:p>
    <w:p w14:paraId="778CFDFE" w14:textId="37206707" w:rsidR="00862C9E" w:rsidRDefault="00F51774" w:rsidP="00EF0D94">
      <w:pPr>
        <w:pStyle w:val="ListParagraph"/>
        <w:numPr>
          <w:ilvl w:val="0"/>
          <w:numId w:val="11"/>
        </w:numPr>
      </w:pPr>
      <w:r>
        <w:t>User guide is completed</w:t>
      </w:r>
    </w:p>
    <w:p w14:paraId="799567FE" w14:textId="47B71931" w:rsidR="009344BA" w:rsidRDefault="00F51774"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Phase status assessment is completed</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2DD962C1" w:rsidR="00E06FE0" w:rsidRDefault="00F51774" w:rsidP="00EF0D94">
            <w:r>
              <w:t>Test model is completed</w:t>
            </w:r>
          </w:p>
        </w:tc>
        <w:tc>
          <w:tcPr>
            <w:tcW w:w="3402" w:type="dxa"/>
          </w:tcPr>
          <w:p w14:paraId="7E73DC05" w14:textId="0D1E5DCF" w:rsidR="00E06FE0" w:rsidRDefault="00F51774" w:rsidP="00EF0D94">
            <w:r>
              <w:t>A comprehensive test model has been created</w:t>
            </w:r>
          </w:p>
        </w:tc>
        <w:tc>
          <w:tcPr>
            <w:tcW w:w="1559" w:type="dxa"/>
          </w:tcPr>
          <w:p w14:paraId="3DCCB0F7" w14:textId="26A35341" w:rsidR="00E06FE0" w:rsidRDefault="0087776F" w:rsidP="00EF0D94">
            <w:r>
              <w:t>Complete</w:t>
            </w:r>
          </w:p>
        </w:tc>
        <w:tc>
          <w:tcPr>
            <w:tcW w:w="1276" w:type="dxa"/>
          </w:tcPr>
          <w:p w14:paraId="70ADC506" w14:textId="7269889A" w:rsidR="00E06FE0" w:rsidRDefault="00BE1A41" w:rsidP="00EF0D94">
            <w:r>
              <w:t>Joey</w:t>
            </w:r>
          </w:p>
        </w:tc>
        <w:tc>
          <w:tcPr>
            <w:tcW w:w="1417" w:type="dxa"/>
          </w:tcPr>
          <w:p w14:paraId="556C7A74" w14:textId="4101AA30" w:rsidR="00E06FE0" w:rsidRDefault="00F51774" w:rsidP="00EF0D94">
            <w:r>
              <w:t>7</w:t>
            </w:r>
          </w:p>
        </w:tc>
        <w:tc>
          <w:tcPr>
            <w:tcW w:w="1207" w:type="dxa"/>
          </w:tcPr>
          <w:p w14:paraId="3DA296F9" w14:textId="6A9A8D68" w:rsidR="00E06FE0" w:rsidRDefault="0087776F" w:rsidP="00EF0D94">
            <w:r>
              <w:t>8</w:t>
            </w:r>
          </w:p>
        </w:tc>
        <w:tc>
          <w:tcPr>
            <w:tcW w:w="1406" w:type="dxa"/>
          </w:tcPr>
          <w:p w14:paraId="21869857" w14:textId="3266B3C1" w:rsidR="00E06FE0" w:rsidRDefault="0087776F" w:rsidP="00EF0D94">
            <w:r>
              <w:t>0</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20B925D0" w:rsidR="00E06FE0" w:rsidRDefault="00F51774" w:rsidP="00EF0D94">
            <w:r>
              <w:t>User guide is completed</w:t>
            </w:r>
          </w:p>
        </w:tc>
        <w:tc>
          <w:tcPr>
            <w:tcW w:w="3402" w:type="dxa"/>
          </w:tcPr>
          <w:p w14:paraId="78A71725" w14:textId="78FC2F81" w:rsidR="00E06FE0" w:rsidRDefault="00F51774" w:rsidP="00EF0D94">
            <w:r>
              <w:t>A user guide covering all key functionality has been created</w:t>
            </w:r>
          </w:p>
        </w:tc>
        <w:tc>
          <w:tcPr>
            <w:tcW w:w="1559" w:type="dxa"/>
          </w:tcPr>
          <w:p w14:paraId="3D2FE84B" w14:textId="7467DC24" w:rsidR="00E06FE0" w:rsidRDefault="0087776F" w:rsidP="00EF0D94">
            <w:r>
              <w:t>Complete</w:t>
            </w:r>
          </w:p>
        </w:tc>
        <w:tc>
          <w:tcPr>
            <w:tcW w:w="1276" w:type="dxa"/>
          </w:tcPr>
          <w:p w14:paraId="71EF56D7" w14:textId="2BC4DBA2" w:rsidR="00E06FE0" w:rsidRDefault="00F51774" w:rsidP="00EF0D94">
            <w:r>
              <w:t>Tyler</w:t>
            </w:r>
          </w:p>
        </w:tc>
        <w:tc>
          <w:tcPr>
            <w:tcW w:w="1417" w:type="dxa"/>
          </w:tcPr>
          <w:p w14:paraId="05E36EE5" w14:textId="59A25A86" w:rsidR="00E06FE0" w:rsidRDefault="00F51774" w:rsidP="00EF0D94">
            <w:r>
              <w:t>8</w:t>
            </w:r>
          </w:p>
        </w:tc>
        <w:tc>
          <w:tcPr>
            <w:tcW w:w="1207" w:type="dxa"/>
          </w:tcPr>
          <w:p w14:paraId="0121F32E" w14:textId="2260C149" w:rsidR="00E06FE0" w:rsidRDefault="0087776F" w:rsidP="00EF0D94">
            <w:r>
              <w:t>9</w:t>
            </w:r>
          </w:p>
        </w:tc>
        <w:tc>
          <w:tcPr>
            <w:tcW w:w="1406" w:type="dxa"/>
          </w:tcPr>
          <w:p w14:paraId="0E7AD0BB" w14:textId="619ABADB" w:rsidR="00E06FE0" w:rsidRDefault="0087776F" w:rsidP="00EF0D94">
            <w:r>
              <w:t>0</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372A668F" w:rsidR="00E06FE0" w:rsidRDefault="00F51774" w:rsidP="00EF0D94">
            <w:r>
              <w:t>Phase status assessment is completed</w:t>
            </w:r>
          </w:p>
        </w:tc>
        <w:tc>
          <w:tcPr>
            <w:tcW w:w="3402" w:type="dxa"/>
          </w:tcPr>
          <w:p w14:paraId="0066F4ED" w14:textId="52EB24B0" w:rsidR="00E06FE0" w:rsidRDefault="00F51774" w:rsidP="00EF0D94">
            <w:r>
              <w:t>The phase status assessment template has been filled out</w:t>
            </w:r>
          </w:p>
        </w:tc>
        <w:tc>
          <w:tcPr>
            <w:tcW w:w="1559" w:type="dxa"/>
          </w:tcPr>
          <w:p w14:paraId="08CEEA90" w14:textId="287FB69D" w:rsidR="00E06FE0" w:rsidRDefault="0087776F" w:rsidP="00EF0D94">
            <w:r>
              <w:t>Complet</w:t>
            </w:r>
            <w:r w:rsidR="00CE3EAE">
              <w:t>e</w:t>
            </w:r>
          </w:p>
        </w:tc>
        <w:tc>
          <w:tcPr>
            <w:tcW w:w="1276" w:type="dxa"/>
          </w:tcPr>
          <w:p w14:paraId="05094E37" w14:textId="0B46C2C0" w:rsidR="00E06FE0" w:rsidRDefault="00F51774" w:rsidP="00EF0D94">
            <w:r>
              <w:t>Sanjay</w:t>
            </w:r>
          </w:p>
        </w:tc>
        <w:tc>
          <w:tcPr>
            <w:tcW w:w="1417" w:type="dxa"/>
          </w:tcPr>
          <w:p w14:paraId="510A42CD" w14:textId="4EE28624" w:rsidR="00E06FE0" w:rsidRDefault="0087776F" w:rsidP="00EF0D94">
            <w:r>
              <w:t>3</w:t>
            </w:r>
          </w:p>
        </w:tc>
        <w:tc>
          <w:tcPr>
            <w:tcW w:w="1207" w:type="dxa"/>
          </w:tcPr>
          <w:p w14:paraId="11B19137" w14:textId="4D0FE211" w:rsidR="00E06FE0" w:rsidRDefault="0087776F" w:rsidP="00EF0D94">
            <w:r>
              <w:t>4</w:t>
            </w:r>
          </w:p>
        </w:tc>
        <w:tc>
          <w:tcPr>
            <w:tcW w:w="1406" w:type="dxa"/>
          </w:tcPr>
          <w:p w14:paraId="641C964A" w14:textId="1515A8DB" w:rsidR="00E06FE0" w:rsidRDefault="0087776F" w:rsidP="00EF0D94">
            <w:r>
              <w:t>0</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111D6A37" w:rsidR="003A60F5" w:rsidRDefault="005A345D" w:rsidP="00EF0D94">
            <w:r>
              <w:t>N/A</w:t>
            </w:r>
          </w:p>
        </w:tc>
        <w:tc>
          <w:tcPr>
            <w:tcW w:w="1559" w:type="dxa"/>
          </w:tcPr>
          <w:p w14:paraId="5FE74D01" w14:textId="1D26A87B" w:rsidR="003A60F5" w:rsidRDefault="005A345D" w:rsidP="00EF0D94">
            <w:r>
              <w:t>N/A</w:t>
            </w:r>
          </w:p>
        </w:tc>
        <w:tc>
          <w:tcPr>
            <w:tcW w:w="4768" w:type="dxa"/>
          </w:tcPr>
          <w:p w14:paraId="478205A4" w14:textId="392597EC" w:rsidR="003A60F5" w:rsidRDefault="005A345D" w:rsidP="00EF0D94">
            <w:r w:rsidRPr="005A345D">
              <w:t>No issues were encountered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60DB5331" w:rsidR="003A60F5" w:rsidRDefault="005A345D"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7290AF7D" w:rsidR="003A60F5" w:rsidRDefault="005A345D" w:rsidP="00EF0D94">
            <w:pPr>
              <w:cnfStyle w:val="000000000000" w:firstRow="0" w:lastRow="0" w:firstColumn="0" w:lastColumn="0" w:oddVBand="0" w:evenVBand="0" w:oddHBand="0" w:evenHBand="0" w:firstRowFirstColumn="0" w:firstRowLastColumn="0" w:lastRowFirstColumn="0" w:lastRowLastColumn="0"/>
            </w:pPr>
            <w:r>
              <w:t>2020-09-06</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6102D6FE" w:rsidR="003A60F5" w:rsidRDefault="005A345D" w:rsidP="00EF0D94">
            <w:pPr>
              <w:cnfStyle w:val="000000000000" w:firstRow="0" w:lastRow="0" w:firstColumn="0" w:lastColumn="0" w:oddVBand="0" w:evenVBand="0" w:oddHBand="0" w:evenHBand="0" w:firstRowFirstColumn="0" w:firstRowLastColumn="0" w:lastRowFirstColumn="0" w:lastRowLastColumn="0"/>
            </w:pPr>
            <w:r w:rsidRPr="005A345D">
              <w:t>Tyler, Joey, Sanja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77F8BC5F" w:rsidR="003A60F5" w:rsidRDefault="005A345D" w:rsidP="00EF0D94">
            <w:pPr>
              <w:cnfStyle w:val="000000000000" w:firstRow="0" w:lastRow="0" w:firstColumn="0" w:lastColumn="0" w:oddVBand="0" w:evenVBand="0" w:oddHBand="0" w:evenHBand="0" w:firstRowFirstColumn="0" w:firstRowLastColumn="0" w:lastRowFirstColumn="0" w:lastRowLastColumn="0"/>
            </w:pPr>
            <w:r>
              <w:t>Green</w:t>
            </w:r>
          </w:p>
        </w:tc>
      </w:tr>
    </w:tbl>
    <w:p w14:paraId="461AEF03" w14:textId="4359A3FD" w:rsidR="00D27498" w:rsidRPr="003A60F5" w:rsidRDefault="009344BA" w:rsidP="00D27498">
      <w:r>
        <w:br/>
      </w:r>
      <w:r w:rsidR="0046679B">
        <w:t>All items for this iteration have been completed. The test model is complete and has extensive user acceptance testing. The user guide comprehensively covers all aspects of the application. The phase status assessment template was filled out with all relevant information. This concludes the IOCM phase.</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B627" w14:textId="77777777" w:rsidR="003C5CB0" w:rsidRDefault="003C5CB0" w:rsidP="00EF0D94">
      <w:r>
        <w:separator/>
      </w:r>
    </w:p>
    <w:p w14:paraId="564DA6DF" w14:textId="77777777" w:rsidR="003C5CB0" w:rsidRDefault="003C5CB0" w:rsidP="00EF0D94"/>
    <w:p w14:paraId="7C079565" w14:textId="77777777" w:rsidR="003C5CB0" w:rsidRDefault="003C5CB0" w:rsidP="00EF0D94"/>
    <w:p w14:paraId="49FB4278" w14:textId="77777777" w:rsidR="003C5CB0" w:rsidRDefault="003C5CB0" w:rsidP="00EF0D94"/>
  </w:endnote>
  <w:endnote w:type="continuationSeparator" w:id="0">
    <w:p w14:paraId="5EDE10C0" w14:textId="77777777" w:rsidR="003C5CB0" w:rsidRDefault="003C5CB0" w:rsidP="00EF0D94">
      <w:r>
        <w:continuationSeparator/>
      </w:r>
    </w:p>
    <w:p w14:paraId="08358339" w14:textId="77777777" w:rsidR="003C5CB0" w:rsidRDefault="003C5CB0" w:rsidP="00EF0D94"/>
    <w:p w14:paraId="07F7E3A6" w14:textId="77777777" w:rsidR="003C5CB0" w:rsidRDefault="003C5CB0" w:rsidP="00EF0D94"/>
    <w:p w14:paraId="4BE504C9" w14:textId="77777777" w:rsidR="003C5CB0" w:rsidRDefault="003C5CB0"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3233" w14:textId="77777777" w:rsidR="003C5CB0" w:rsidRDefault="003C5CB0" w:rsidP="00EF0D94">
      <w:r>
        <w:separator/>
      </w:r>
    </w:p>
    <w:p w14:paraId="43CE981B" w14:textId="77777777" w:rsidR="003C5CB0" w:rsidRDefault="003C5CB0" w:rsidP="00EF0D94"/>
    <w:p w14:paraId="67AE2BE2" w14:textId="77777777" w:rsidR="003C5CB0" w:rsidRDefault="003C5CB0" w:rsidP="00EF0D94"/>
    <w:p w14:paraId="1FD66268" w14:textId="77777777" w:rsidR="003C5CB0" w:rsidRDefault="003C5CB0" w:rsidP="00EF0D94"/>
  </w:footnote>
  <w:footnote w:type="continuationSeparator" w:id="0">
    <w:p w14:paraId="0E33065F" w14:textId="77777777" w:rsidR="003C5CB0" w:rsidRDefault="003C5CB0" w:rsidP="00EF0D94">
      <w:r>
        <w:continuationSeparator/>
      </w:r>
    </w:p>
    <w:p w14:paraId="5688257B" w14:textId="77777777" w:rsidR="003C5CB0" w:rsidRDefault="003C5CB0" w:rsidP="00EF0D94"/>
    <w:p w14:paraId="4012B7A6" w14:textId="77777777" w:rsidR="003C5CB0" w:rsidRDefault="003C5CB0" w:rsidP="00EF0D94"/>
    <w:p w14:paraId="291C3E96" w14:textId="77777777" w:rsidR="003C5CB0" w:rsidRDefault="003C5CB0"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615FA7A3" w:rsidR="00547760" w:rsidRDefault="00547760" w:rsidP="00EF0D94">
    <w:pPr>
      <w:pStyle w:val="Header"/>
    </w:pPr>
    <w:r>
      <w:t xml:space="preserve">Iteration Plan </w:t>
    </w:r>
    <w:r w:rsidR="00F51774">
      <w:t>10</w:t>
    </w:r>
    <w:r>
      <w:ptab w:relativeTo="margin" w:alignment="center" w:leader="none"/>
    </w:r>
    <w:r>
      <w:t>WikiWalks</w:t>
    </w:r>
    <w:r>
      <w:ptab w:relativeTo="margin" w:alignment="right" w:leader="none"/>
    </w:r>
    <w:r>
      <w:t>2020-0</w:t>
    </w:r>
    <w:r w:rsidR="00043FE6">
      <w:t>8</w:t>
    </w:r>
    <w:r>
      <w:t>-</w:t>
    </w:r>
    <w:r w:rsidR="00F51774">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23C4C"/>
    <w:rsid w:val="00043FE6"/>
    <w:rsid w:val="0007275A"/>
    <w:rsid w:val="000C50C4"/>
    <w:rsid w:val="00131D64"/>
    <w:rsid w:val="001875FA"/>
    <w:rsid w:val="001D5CEC"/>
    <w:rsid w:val="001E55D5"/>
    <w:rsid w:val="00247ADE"/>
    <w:rsid w:val="002C3D8D"/>
    <w:rsid w:val="002E1932"/>
    <w:rsid w:val="002E444E"/>
    <w:rsid w:val="00344738"/>
    <w:rsid w:val="003A60F5"/>
    <w:rsid w:val="003B348E"/>
    <w:rsid w:val="003C5CB0"/>
    <w:rsid w:val="0041728F"/>
    <w:rsid w:val="0046679B"/>
    <w:rsid w:val="00471E1C"/>
    <w:rsid w:val="004A4EDB"/>
    <w:rsid w:val="00513028"/>
    <w:rsid w:val="00523F5B"/>
    <w:rsid w:val="00536038"/>
    <w:rsid w:val="00547760"/>
    <w:rsid w:val="005A345D"/>
    <w:rsid w:val="005B5A6B"/>
    <w:rsid w:val="005D4E41"/>
    <w:rsid w:val="0069036D"/>
    <w:rsid w:val="007652EF"/>
    <w:rsid w:val="0085263F"/>
    <w:rsid w:val="00861935"/>
    <w:rsid w:val="00862C9E"/>
    <w:rsid w:val="0087776F"/>
    <w:rsid w:val="00887CA6"/>
    <w:rsid w:val="008D64EF"/>
    <w:rsid w:val="009344BA"/>
    <w:rsid w:val="009364DD"/>
    <w:rsid w:val="00953A7D"/>
    <w:rsid w:val="009540A8"/>
    <w:rsid w:val="009D4F20"/>
    <w:rsid w:val="009E38AA"/>
    <w:rsid w:val="00A16A08"/>
    <w:rsid w:val="00A57B7E"/>
    <w:rsid w:val="00A726CC"/>
    <w:rsid w:val="00A73385"/>
    <w:rsid w:val="00B51A16"/>
    <w:rsid w:val="00B63685"/>
    <w:rsid w:val="00B64B8E"/>
    <w:rsid w:val="00B7434F"/>
    <w:rsid w:val="00B8651D"/>
    <w:rsid w:val="00BB3201"/>
    <w:rsid w:val="00BD2E55"/>
    <w:rsid w:val="00BE1A41"/>
    <w:rsid w:val="00BF63BA"/>
    <w:rsid w:val="00C155EC"/>
    <w:rsid w:val="00C22EC2"/>
    <w:rsid w:val="00C2488A"/>
    <w:rsid w:val="00C304BA"/>
    <w:rsid w:val="00C36A69"/>
    <w:rsid w:val="00C41214"/>
    <w:rsid w:val="00C7558B"/>
    <w:rsid w:val="00C9102D"/>
    <w:rsid w:val="00CE3EAE"/>
    <w:rsid w:val="00D01345"/>
    <w:rsid w:val="00D2655A"/>
    <w:rsid w:val="00D27498"/>
    <w:rsid w:val="00D7550E"/>
    <w:rsid w:val="00DA3BF9"/>
    <w:rsid w:val="00E06FE0"/>
    <w:rsid w:val="00E1738F"/>
    <w:rsid w:val="00E25730"/>
    <w:rsid w:val="00E97F0B"/>
    <w:rsid w:val="00EC0823"/>
    <w:rsid w:val="00EC4BCF"/>
    <w:rsid w:val="00EF0D94"/>
    <w:rsid w:val="00EF27C9"/>
    <w:rsid w:val="00F06569"/>
    <w:rsid w:val="00F119D9"/>
    <w:rsid w:val="00F51774"/>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5</cp:revision>
  <dcterms:created xsi:type="dcterms:W3CDTF">2020-08-27T02:57:00Z</dcterms:created>
  <dcterms:modified xsi:type="dcterms:W3CDTF">2020-09-17T12:46:00Z</dcterms:modified>
</cp:coreProperties>
</file>